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231" w:rsidRPr="00EB2469" w:rsidRDefault="00791AE6" w:rsidP="00F64D43">
      <w:pPr>
        <w:pStyle w:val="Nagwek1"/>
        <w:jc w:val="right"/>
        <w:rPr>
          <w:b w:val="0"/>
          <w:sz w:val="22"/>
          <w:szCs w:val="22"/>
        </w:rPr>
      </w:pPr>
      <w:r w:rsidRPr="00EB2469">
        <w:rPr>
          <w:sz w:val="22"/>
          <w:szCs w:val="22"/>
        </w:rPr>
        <w:t xml:space="preserve"> </w:t>
      </w:r>
      <w:r w:rsidR="00417231" w:rsidRPr="00EB2469">
        <w:rPr>
          <w:sz w:val="22"/>
          <w:szCs w:val="22"/>
        </w:rPr>
        <w:t xml:space="preserve">                                                                        </w:t>
      </w:r>
      <w:r w:rsidR="005144EF" w:rsidRPr="00EB2469">
        <w:rPr>
          <w:sz w:val="22"/>
          <w:szCs w:val="22"/>
        </w:rPr>
        <w:t xml:space="preserve">         </w:t>
      </w:r>
      <w:r w:rsidR="00422394" w:rsidRPr="00EB2469">
        <w:rPr>
          <w:sz w:val="22"/>
          <w:szCs w:val="22"/>
        </w:rPr>
        <w:t xml:space="preserve">          </w:t>
      </w:r>
      <w:r w:rsidR="005144EF" w:rsidRPr="00EB2469">
        <w:rPr>
          <w:sz w:val="22"/>
          <w:szCs w:val="22"/>
        </w:rPr>
        <w:t xml:space="preserve"> </w:t>
      </w:r>
      <w:r w:rsidR="00417231" w:rsidRPr="00EB2469">
        <w:rPr>
          <w:sz w:val="22"/>
          <w:szCs w:val="22"/>
        </w:rPr>
        <w:t xml:space="preserve">Załącznik nr </w:t>
      </w:r>
      <w:smartTag w:uri="urn:schemas-microsoft-com:office:smarttags" w:element="metricconverter">
        <w:smartTagPr>
          <w:attr w:name="ProductID" w:val="1 a"/>
        </w:smartTagPr>
        <w:r w:rsidR="00417231" w:rsidRPr="00EB2469">
          <w:rPr>
            <w:sz w:val="22"/>
            <w:szCs w:val="22"/>
          </w:rPr>
          <w:t>1 a</w:t>
        </w:r>
      </w:smartTag>
      <w:r w:rsidR="00A9032F" w:rsidRPr="00EB2469">
        <w:rPr>
          <w:sz w:val="22"/>
          <w:szCs w:val="22"/>
        </w:rPr>
        <w:t xml:space="preserve">  </w:t>
      </w:r>
      <w:r w:rsidR="00A66205" w:rsidRPr="00EB2469">
        <w:rPr>
          <w:b w:val="0"/>
          <w:sz w:val="22"/>
          <w:szCs w:val="22"/>
        </w:rPr>
        <w:t>do sprawozdania</w:t>
      </w:r>
      <w:r w:rsidR="00417231" w:rsidRPr="00EB2469">
        <w:rPr>
          <w:b w:val="0"/>
          <w:sz w:val="22"/>
          <w:szCs w:val="22"/>
        </w:rPr>
        <w:t xml:space="preserve"> </w:t>
      </w:r>
    </w:p>
    <w:p w:rsidR="00417231" w:rsidRPr="00EB2469" w:rsidRDefault="00417231" w:rsidP="00F64D43">
      <w:pPr>
        <w:pStyle w:val="Nagwek1"/>
        <w:jc w:val="right"/>
        <w:rPr>
          <w:b w:val="0"/>
          <w:sz w:val="22"/>
          <w:szCs w:val="22"/>
        </w:rPr>
      </w:pPr>
      <w:r w:rsidRPr="00EB2469">
        <w:rPr>
          <w:b w:val="0"/>
          <w:sz w:val="22"/>
          <w:szCs w:val="22"/>
        </w:rPr>
        <w:t xml:space="preserve">                                                                      </w:t>
      </w:r>
      <w:r w:rsidR="007143B3" w:rsidRPr="00EB2469">
        <w:rPr>
          <w:b w:val="0"/>
          <w:sz w:val="22"/>
          <w:szCs w:val="22"/>
        </w:rPr>
        <w:t xml:space="preserve">             </w:t>
      </w:r>
      <w:r w:rsidRPr="00EB2469">
        <w:rPr>
          <w:b w:val="0"/>
          <w:sz w:val="22"/>
          <w:szCs w:val="22"/>
        </w:rPr>
        <w:t xml:space="preserve">  </w:t>
      </w:r>
      <w:r w:rsidR="007E514A" w:rsidRPr="00EB2469">
        <w:rPr>
          <w:b w:val="0"/>
          <w:sz w:val="22"/>
          <w:szCs w:val="22"/>
        </w:rPr>
        <w:t xml:space="preserve"> </w:t>
      </w:r>
      <w:r w:rsidR="00422394" w:rsidRPr="00EB2469">
        <w:rPr>
          <w:b w:val="0"/>
          <w:sz w:val="22"/>
          <w:szCs w:val="22"/>
        </w:rPr>
        <w:t xml:space="preserve">     </w:t>
      </w:r>
      <w:r w:rsidR="002A0EEA" w:rsidRPr="00EB2469">
        <w:rPr>
          <w:b w:val="0"/>
          <w:sz w:val="22"/>
          <w:szCs w:val="22"/>
        </w:rPr>
        <w:t xml:space="preserve"> </w:t>
      </w:r>
      <w:r w:rsidR="00422394" w:rsidRPr="00EB2469">
        <w:rPr>
          <w:b w:val="0"/>
          <w:sz w:val="22"/>
          <w:szCs w:val="22"/>
        </w:rPr>
        <w:t xml:space="preserve">  </w:t>
      </w:r>
      <w:r w:rsidRPr="00EB2469">
        <w:rPr>
          <w:b w:val="0"/>
          <w:sz w:val="22"/>
          <w:szCs w:val="22"/>
        </w:rPr>
        <w:t xml:space="preserve">z wykonania budżetu Powiatu Braniewskiego                 </w:t>
      </w:r>
    </w:p>
    <w:p w:rsidR="00417231" w:rsidRPr="00EB2469" w:rsidRDefault="00417231" w:rsidP="00F64D43">
      <w:pPr>
        <w:pStyle w:val="Nagwek1"/>
        <w:jc w:val="right"/>
        <w:rPr>
          <w:b w:val="0"/>
          <w:sz w:val="22"/>
          <w:szCs w:val="22"/>
        </w:rPr>
      </w:pPr>
      <w:r w:rsidRPr="00EB2469">
        <w:rPr>
          <w:b w:val="0"/>
          <w:sz w:val="22"/>
          <w:szCs w:val="22"/>
        </w:rPr>
        <w:t xml:space="preserve">                                                          </w:t>
      </w:r>
      <w:r w:rsidR="00125EA2" w:rsidRPr="00EB2469">
        <w:rPr>
          <w:b w:val="0"/>
          <w:sz w:val="22"/>
          <w:szCs w:val="22"/>
        </w:rPr>
        <w:t xml:space="preserve">            </w:t>
      </w:r>
      <w:r w:rsidR="007143B3" w:rsidRPr="00EB2469">
        <w:rPr>
          <w:b w:val="0"/>
          <w:sz w:val="22"/>
          <w:szCs w:val="22"/>
        </w:rPr>
        <w:t xml:space="preserve">             </w:t>
      </w:r>
      <w:r w:rsidR="007E514A" w:rsidRPr="00EB2469">
        <w:rPr>
          <w:b w:val="0"/>
          <w:sz w:val="22"/>
          <w:szCs w:val="22"/>
        </w:rPr>
        <w:t xml:space="preserve"> </w:t>
      </w:r>
      <w:r w:rsidR="00127A63" w:rsidRPr="00EB2469">
        <w:rPr>
          <w:b w:val="0"/>
          <w:sz w:val="22"/>
          <w:szCs w:val="22"/>
        </w:rPr>
        <w:t xml:space="preserve">  </w:t>
      </w:r>
      <w:r w:rsidR="00422394" w:rsidRPr="00EB2469">
        <w:rPr>
          <w:b w:val="0"/>
          <w:sz w:val="22"/>
          <w:szCs w:val="22"/>
        </w:rPr>
        <w:t xml:space="preserve">      </w:t>
      </w:r>
      <w:r w:rsidR="002A0EEA" w:rsidRPr="00EB2469">
        <w:rPr>
          <w:b w:val="0"/>
          <w:sz w:val="22"/>
          <w:szCs w:val="22"/>
        </w:rPr>
        <w:t xml:space="preserve"> </w:t>
      </w:r>
      <w:r w:rsidR="00422394" w:rsidRPr="00EB2469">
        <w:rPr>
          <w:b w:val="0"/>
          <w:sz w:val="22"/>
          <w:szCs w:val="22"/>
        </w:rPr>
        <w:t xml:space="preserve"> </w:t>
      </w:r>
      <w:r w:rsidR="00127A63" w:rsidRPr="00EB2469">
        <w:rPr>
          <w:b w:val="0"/>
          <w:sz w:val="22"/>
          <w:szCs w:val="22"/>
        </w:rPr>
        <w:t xml:space="preserve">za </w:t>
      </w:r>
      <w:r w:rsidR="00D81F6A" w:rsidRPr="00EB2469">
        <w:rPr>
          <w:b w:val="0"/>
          <w:sz w:val="22"/>
          <w:szCs w:val="22"/>
        </w:rPr>
        <w:t xml:space="preserve"> 2022</w:t>
      </w:r>
      <w:r w:rsidRPr="00EB2469">
        <w:rPr>
          <w:b w:val="0"/>
          <w:sz w:val="22"/>
          <w:szCs w:val="22"/>
        </w:rPr>
        <w:t xml:space="preserve"> r</w:t>
      </w:r>
      <w:r w:rsidR="00127A63" w:rsidRPr="00EB2469">
        <w:rPr>
          <w:b w:val="0"/>
          <w:sz w:val="22"/>
          <w:szCs w:val="22"/>
        </w:rPr>
        <w:t>ok</w:t>
      </w:r>
      <w:r w:rsidRPr="00EB2469">
        <w:rPr>
          <w:b w:val="0"/>
          <w:sz w:val="22"/>
          <w:szCs w:val="22"/>
        </w:rPr>
        <w:t xml:space="preserve">. </w:t>
      </w:r>
    </w:p>
    <w:p w:rsidR="00417231" w:rsidRPr="00EB2469" w:rsidRDefault="00417231">
      <w:pPr>
        <w:pStyle w:val="Nagwek1"/>
        <w:jc w:val="both"/>
        <w:rPr>
          <w:sz w:val="22"/>
          <w:szCs w:val="22"/>
        </w:rPr>
      </w:pPr>
    </w:p>
    <w:p w:rsidR="00417231" w:rsidRPr="00EB2469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231" w:rsidRPr="00EB2469" w:rsidRDefault="00417231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ZESTAWIENIE PLAN/WYKONANIE</w:t>
      </w:r>
    </w:p>
    <w:p w:rsidR="00417231" w:rsidRPr="00EB2469" w:rsidRDefault="00127A63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NA DZIEŃ 31.12</w:t>
      </w:r>
      <w:r w:rsidR="00D81F6A" w:rsidRPr="00EB2469">
        <w:rPr>
          <w:rFonts w:ascii="Times New Roman" w:eastAsia="MS Mincho" w:hAnsi="Times New Roman" w:cs="Times New Roman"/>
          <w:b/>
          <w:sz w:val="22"/>
          <w:szCs w:val="22"/>
        </w:rPr>
        <w:t>.2022</w:t>
      </w:r>
      <w:r w:rsidR="009933BE"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="00417231" w:rsidRPr="00EB2469">
        <w:rPr>
          <w:rFonts w:ascii="Times New Roman" w:eastAsia="MS Mincho" w:hAnsi="Times New Roman" w:cs="Times New Roman"/>
          <w:b/>
          <w:sz w:val="22"/>
          <w:szCs w:val="22"/>
        </w:rPr>
        <w:t>r.</w:t>
      </w:r>
    </w:p>
    <w:p w:rsidR="00417231" w:rsidRPr="00EB2469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7231" w:rsidRPr="00EB2469" w:rsidRDefault="00417231" w:rsidP="005144E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144EF" w:rsidRPr="00EB2469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</w:t>
      </w:r>
      <w:r w:rsidR="00422394" w:rsidRPr="00EB2469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</w:t>
      </w:r>
      <w:r w:rsidR="005144EF" w:rsidRPr="00EB2469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EB2469">
        <w:rPr>
          <w:rFonts w:ascii="Times New Roman" w:eastAsia="MS Mincho" w:hAnsi="Times New Roman" w:cs="Times New Roman"/>
          <w:b/>
          <w:sz w:val="22"/>
          <w:szCs w:val="22"/>
        </w:rPr>
        <w:t>DOCHODY</w:t>
      </w:r>
    </w:p>
    <w:p w:rsidR="00417231" w:rsidRPr="00EB2469" w:rsidRDefault="00417231" w:rsidP="00344FC7">
      <w:pPr>
        <w:pStyle w:val="Nagwek1"/>
        <w:jc w:val="center"/>
        <w:rPr>
          <w:sz w:val="22"/>
          <w:szCs w:val="22"/>
        </w:rPr>
      </w:pPr>
      <w:r w:rsidRPr="00EB2469">
        <w:rPr>
          <w:sz w:val="22"/>
          <w:szCs w:val="22"/>
        </w:rPr>
        <w:t>W E D Ł U G   J E D N O S T E K</w:t>
      </w:r>
    </w:p>
    <w:p w:rsidR="00344FC7" w:rsidRPr="00EB2469" w:rsidRDefault="00344FC7" w:rsidP="00CF2A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FE5A11" w:rsidRPr="00EB2469" w:rsidRDefault="00FE5A11" w:rsidP="009933BE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B422A1" w:rsidRPr="00EB2469" w:rsidRDefault="00417231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STAROSTWO POWIATOWE BRANIEWO</w:t>
      </w:r>
      <w:r w:rsidR="009369A6"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</w:p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5D6" w:rsidRPr="00EB2469" w:rsidRDefault="008335D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69"/>
        <w:gridCol w:w="1523"/>
        <w:gridCol w:w="1571"/>
        <w:gridCol w:w="635"/>
      </w:tblGrid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6:G154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0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6 704 563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6 457 816,4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641 3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665 290,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4 29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4 294,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4 29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4 294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9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otrzymane od pozostałych jednostek zaliczanych do sektora finansów publicznych na realizację zadań bieżących jednostek zaliczanych do sektora finansów publicznych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64 295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64 294,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112 75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966 955,5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LOKALNY TRANSPORT ZBIOROWY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9 49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9 491,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e zwrotów niewykorzystanych dotacji oraz płatności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 491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 491,1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4 3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69 30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9,7</w:t>
            </w:r>
          </w:p>
        </w:tc>
      </w:tr>
      <w:tr w:rsidR="008335D6" w:rsidRPr="00EB2469" w:rsidTr="0081429C">
        <w:trPr>
          <w:trHeight w:val="9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na dofinansowanie własnych zadań bieżących gmin, powiatów (związków gmin, związków powiatowo-gminnych, związków powiatów), samorządów województw, pozyskane z innych źródeł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e zwrotów niewykorzystanych dotacji oraz płatnośc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na dofinansowanie własnych inwestycji gmin (związków gmin), powiatów (związków powiatów), samorządów województw, pozyskane z innych źródeł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9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30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tytułu pomocy finansowej udzielanej między jednostkami samorządu terytorialnego na dofinansowanie własnych zadań inwestycyjnych i zakupów inwestycyjnych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4 8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4 80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001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ZIAŁALNOŚĆ RZĄDOWEGO FUNDUSZU ROZWOJU DRÓG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368 96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367 884,3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otrzymane z państwowych funduszy celowych na realizację zadań bieżących jednostek sektora finansów publicznych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9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35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otrzymane z państwowych funduszy celowych na finansowanie lub dofinansowanie kosztów realizacji inwestycji i zakupów inwestycyjnych jednostek sektora finansów publicznych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568 964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567 884,3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009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5 25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97 871,7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5 25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97 871,7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47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 za trwały zarząd, użytkowanie i służebnośc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081,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55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 z tytułu użytkowania wieczystego nieruchomośc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5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5 716,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772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2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9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53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0 510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037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7 0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7 07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6 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6 617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7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aty z tytułu odpłatnego nabycia prawa własności oraz prawa użytkowania wieczystego nieruchomości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51 53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51 53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089 579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047 962,5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3 75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1 5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2 85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 60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80 896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80 896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65 82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65 824,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65 82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65 822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80 637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0,6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50 637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3 391,5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92 203,5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</w:t>
            </w:r>
            <w:r w:rsidRPr="00EB2469">
              <w:rPr>
                <w:color w:val="000000"/>
                <w:sz w:val="22"/>
                <w:szCs w:val="22"/>
              </w:rPr>
              <w:lastRenderedPageBreak/>
              <w:t xml:space="preserve">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lastRenderedPageBreak/>
              <w:t>684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4 123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1 172,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16,0</w:t>
            </w:r>
          </w:p>
        </w:tc>
      </w:tr>
      <w:tr w:rsidR="008335D6" w:rsidRPr="00EB2469" w:rsidTr="0081429C">
        <w:trPr>
          <w:trHeight w:val="9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1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5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 593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8,9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7 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8 774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2,4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2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23,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23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23,5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1 585,5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1 585,5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 185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 185,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realizowane przez powiat na podstawie porozumień z organami administracji rządowej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9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6 999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18 761,1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59,7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2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28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940,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8335D6" w:rsidRPr="00EB2469" w:rsidTr="0081429C">
        <w:trPr>
          <w:trHeight w:val="122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8 19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7 38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86,8</w:t>
            </w:r>
          </w:p>
        </w:tc>
      </w:tr>
      <w:tr w:rsidR="008335D6" w:rsidRPr="00EB2469" w:rsidTr="0081429C">
        <w:trPr>
          <w:trHeight w:val="122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 36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 59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6,6</w:t>
            </w:r>
          </w:p>
        </w:tc>
      </w:tr>
      <w:tr w:rsidR="008335D6" w:rsidRPr="00EB2469" w:rsidTr="0081429C">
        <w:trPr>
          <w:trHeight w:val="122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25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w ramach programów finansowych z udziałem środków europejskich oraz środków, o których mowa w art.5 ust 3 pkt 5 lit a i b ustawy, lub płatności w ramach budżetu środków europejskich, realizowanych przez jednostki samorządu terytorialnego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9 7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0 79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42,4</w:t>
            </w:r>
          </w:p>
        </w:tc>
      </w:tr>
      <w:tr w:rsidR="008335D6" w:rsidRPr="00EB2469" w:rsidTr="0081429C">
        <w:trPr>
          <w:trHeight w:val="122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25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w ramach programów finansowanych z udziałem środków europejskich oraz środków, o których mowa w art.5 ust.3 pkt 5 lit. a i b ustawy, lub płatności w ramach budżetu środków europejskich, realizowanych przez jednostki samorządu terytorialnego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55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41,4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19 66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19 66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19 66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19 66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realizowane przez powiat na podstawie porozumień z organami administracji rządowej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5 66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5 66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982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4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inwestycje i zakupy inwestycyjne realizowane przez powiat na podstawie porozumień z organami administracji rządowej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4 0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4 00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256 299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256 179,4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187 462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187 342,4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186 66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186 626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16,3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49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8 837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8 837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z Funduszu Pomocy na finansowanie lub dofinansowanie zadań bieżących w zakresie pomocy obywatelom Ukrainy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8 03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8 03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otrzymana z państwowego funduszu celowego na realizację zadań bieżących jednostek sektora finansów publicznych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0 8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0 80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116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 710 188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 704 797,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79 69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74 305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4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y komunikacyjnej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36 409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46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y eksploatacyjnej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5 08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5 080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57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 z tytułu grzywien ,mandatów i innych kar pieniężnych od osób  fizycznych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7 61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8 220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3,4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5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 za wydanie prawa jazdy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2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8 7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4,1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7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UDZIAŁY POWIATÓW W PODATKACH STANOWIĄCYCH DOCHÓD BUDŻETU PAŃSTWA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 130 492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 130 492,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datku dochodowego od osób fizycznych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 843 06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 843 060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datku dochodowego od osób prawnych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87 432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87 432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lastRenderedPageBreak/>
              <w:t>75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7 937 207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7 923 773,3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CZĘŚĆ OŚWIATOWA SUBWENCJI OGÓLNEJ DLA JEDNOSTEK SAMORZĄDU TERYTORIALNEGO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7 779 38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7 779 38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7 779 382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7 779 382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8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UZUPEŁNIENIE SUBWENCJI OGÓLNEJ DLA JEDNOSTEK SAMORZĄDU TERYTORIALNEGO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61 056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61 056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na uzupełnienie dochodów powiatów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61 056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61 056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CZĘŚĆ WYRÓWNAWCZA SUBWENCJI OGÓLNEJ DLA POWIATÓW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4 507 916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4 507 916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4 507 916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4 507 916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RÓŻNE ROZLICZENIA FINANSOWE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3 837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 403,3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3,6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z Funduszu Pomocy na finansowanie lub dofinansowanie zadań bieżących w zakresie pomocy obywatelom Ukrainy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 837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 403,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83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CZĘŚĆ RÓWNOWAŻĄCA SUBWENCJI OGÓLNEJ DLA POWIATÓW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865 016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865 016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865 01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865 01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352 618,8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185 408,8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7,6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SZKOŁY PODSTAWOWE SPECJALNE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realizację bieżących zadań własnych powiatu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11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ZAPWENIENIE UCZNIOM PRAWA DO BEZPŁATNEGO DOSTĘPU DO PODRĘCZNIKÓW, MATERIAŁÓW EDUKACYJNYCH LUB MATERIAŁÓW ĆWICZEBNYCH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 890,8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 890,8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 890,8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 890,8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328 72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161 518,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7,4</w:t>
            </w:r>
          </w:p>
        </w:tc>
      </w:tr>
      <w:tr w:rsidR="008335D6" w:rsidRPr="00EB2469" w:rsidTr="0081429C">
        <w:trPr>
          <w:trHeight w:val="122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155 71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89 039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8335D6" w:rsidRPr="00EB2469" w:rsidTr="0081429C">
        <w:trPr>
          <w:trHeight w:val="122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w ramach programów finansowanych z udziałem środków europejskich oraz środków, o których mowa w art. 5 ust.3 pkt 5 lit. a i b ustawy, lub płatności w ramach budżetu środków europejskich, realizowanych przez jednostki samorządu terytorialnego.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2 26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2 717,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9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realizowane przez powiat na podstawie porozumień z organami administracji rządowej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0 748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9 761,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976 569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975 295,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8335D6" w:rsidRPr="00EB2469" w:rsidTr="0081429C">
        <w:trPr>
          <w:trHeight w:val="933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976 56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975 295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976 569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975 295,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158 026,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157 750,7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375 66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375 391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realizację bieżących zadań własnych powiatu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318 52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318 52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z Funduszu Przeciwdziałania COVID-19 na finansowanie lub dofinansowanie realizacji zadań związanych z przeciwdziałaniem COVID-19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7 14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6 864,3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82 359,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82 359,3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82 359,3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82 359,3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28 25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 944,3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3,1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63 14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62 575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z Funduszu Pomocy na finansowanie lub dofinansowanie zadań bieżących w zakresie pomocy obywatelom Ukrainy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26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83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1,8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61 68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61 548,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43,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2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FUNDUSZ PRACY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17 15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17 154,5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z Funduszu Pracy otrzymane na realizację zadań wynikających z odrębnych ustaw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17 154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17 154,5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2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AŃSTWOWY FUNDUSZ REHABILITACJI OSÓB NIEPEŁNOSPRAWNYCH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0 39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8 914,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0,9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0 39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8 914,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60,9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 44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28,1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 125,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70,8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15 836,7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64 110,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11,6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88 237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76 664,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8335D6" w:rsidRPr="00EB2469" w:rsidTr="0081429C">
        <w:trPr>
          <w:trHeight w:val="1473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zlecone powiatom, związane z realizacją dodatku wychowawczego dodatku do zryczałtowanej kwoty oraz dodatku w wysokości świadczenia </w:t>
            </w:r>
          </w:p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ychowawczego stanowiących pomoc państwa w wychowywaniu dzieci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90 223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90 223,7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powiatu na zadania bieżące realizowane na podstawie porozumień (umów) między jednostkami samorządu terytorialnego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8 014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6 440,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7 599,0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87 445,8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46,9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Środki z Funduszu Pomocy na finansowanie lub dofinansowanie zadań bieżących w zakresie pomocy obywatelom Ukrainy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1473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zlecone powiatom, związane z realizacją dodatku wychowawczego dodatku do zryczałtowanej kwoty oraz dodatku w wysokości świadczenia </w:t>
            </w:r>
          </w:p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ychowawczego stanowiących pomoc państwa w wychowywaniu dzieci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3 853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3 853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powiatu na zadania bieżące realizowane na podstawie porozumień (umów) między jednostkami samorządu terytorialnego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 071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2 917,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57,9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3 896,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6,4</w:t>
            </w:r>
          </w:p>
        </w:tc>
      </w:tr>
      <w:tr w:rsidR="008335D6" w:rsidRPr="00EB2469" w:rsidTr="0081429C">
        <w:trPr>
          <w:trHeight w:val="70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3 896,2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6,4</w:t>
            </w:r>
          </w:p>
        </w:tc>
      </w:tr>
      <w:tr w:rsidR="008335D6" w:rsidRPr="00EB2469" w:rsidTr="0081429C">
        <w:trPr>
          <w:trHeight w:val="491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57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 z tytułu grzywien ,mandatów i innych kar pieniężnych od osób  fizycznych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 325,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54 570,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8335D6" w:rsidRPr="00EB2469" w:rsidTr="0081429C">
        <w:trPr>
          <w:trHeight w:val="46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45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736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35D6" w:rsidRPr="00EB2469" w:rsidRDefault="008335D6" w:rsidP="008335D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tacja celowa otrzymana z tytułu pomocy finansowej udzielanej między jednostkami samorządu terytorialnego na dofinansowanie własnych zadań bieżących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D6" w:rsidRPr="00EB2469" w:rsidRDefault="008335D6" w:rsidP="008335D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335D6" w:rsidRPr="00EB2469" w:rsidTr="0081429C">
        <w:trPr>
          <w:trHeight w:val="25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D6" w:rsidRPr="00EB2469" w:rsidRDefault="008335D6" w:rsidP="00833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 345 93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1 123 107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D6" w:rsidRPr="00EB2469" w:rsidRDefault="008335D6" w:rsidP="00833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</w:tbl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D323C2" w:rsidRPr="00EB2469" w:rsidRDefault="0009552B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LI</w:t>
      </w:r>
      <w:r w:rsidR="00D323C2" w:rsidRPr="00EB2469">
        <w:rPr>
          <w:rFonts w:ascii="Times New Roman" w:eastAsia="MS Mincho" w:hAnsi="Times New Roman" w:cs="Times New Roman"/>
          <w:b/>
          <w:sz w:val="22"/>
          <w:szCs w:val="22"/>
        </w:rPr>
        <w:t>CEUM OGÓLNOKSZTAŁCĄCE BRANIEWO</w:t>
      </w:r>
    </w:p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40"/>
        <w:gridCol w:w="1386"/>
        <w:gridCol w:w="1571"/>
        <w:gridCol w:w="745"/>
      </w:tblGrid>
      <w:tr w:rsidR="00FB0ED5" w:rsidRPr="00EB2469" w:rsidTr="008335D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6:G16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1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 w:rsidP="009D0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9D067E" w:rsidRPr="00EB24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0ED5" w:rsidRPr="00EB2469" w:rsidTr="008335D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D5" w:rsidRPr="00EB2469" w:rsidRDefault="00FB0E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FB0ED5" w:rsidRPr="00EB2469" w:rsidTr="008335D6">
        <w:trPr>
          <w:trHeight w:val="30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1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 941,4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6,80</w:t>
            </w:r>
          </w:p>
        </w:tc>
      </w:tr>
      <w:tr w:rsidR="00FB0ED5" w:rsidRPr="00EB2469" w:rsidTr="008335D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1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3 941,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</w:tr>
      <w:tr w:rsidR="00FB0ED5" w:rsidRPr="00EB2469" w:rsidTr="008335D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1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3 941,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</w:tr>
      <w:tr w:rsidR="00FB0ED5" w:rsidRPr="00EB2469" w:rsidTr="008335D6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FB0ED5" w:rsidRPr="00EB2469" w:rsidTr="008335D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FB0ED5" w:rsidRPr="00EB2469" w:rsidTr="008335D6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 096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1,70</w:t>
            </w:r>
          </w:p>
        </w:tc>
      </w:tr>
      <w:tr w:rsidR="00FB0ED5" w:rsidRPr="00EB2469" w:rsidTr="008335D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 0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B0ED5" w:rsidRPr="00EB2469" w:rsidTr="008335D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ED5" w:rsidRPr="00EB2469" w:rsidRDefault="00FB0ED5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08,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D5" w:rsidRPr="00EB2469" w:rsidRDefault="00FB0ED5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69,40</w:t>
            </w:r>
          </w:p>
        </w:tc>
      </w:tr>
      <w:tr w:rsidR="00FB0ED5" w:rsidRPr="00EB2469" w:rsidTr="008335D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D5" w:rsidRPr="00EB2469" w:rsidRDefault="00FB0E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1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3 941,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D5" w:rsidRPr="00EB2469" w:rsidRDefault="00FB0E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</w:tr>
    </w:tbl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C3CDC" w:rsidRPr="00EB2469" w:rsidRDefault="00D323C2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ZESPÓŁ SZKÓŁ ZAWODOWYCH BRANIEWO</w:t>
      </w:r>
    </w:p>
    <w:p w:rsidR="00FE5A11" w:rsidRPr="00EB2469" w:rsidRDefault="00FE5A1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06"/>
        <w:gridCol w:w="1520"/>
        <w:gridCol w:w="1571"/>
        <w:gridCol w:w="697"/>
      </w:tblGrid>
      <w:tr w:rsidR="007B5253" w:rsidRPr="00EB2469" w:rsidTr="008335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A6:G14"/>
            <w:r w:rsidRPr="00EB2469">
              <w:rPr>
                <w:b/>
                <w:bCs/>
                <w:sz w:val="22"/>
                <w:szCs w:val="22"/>
              </w:rPr>
              <w:t>Dział</w:t>
            </w:r>
            <w:bookmarkEnd w:id="2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Rozdz</w:t>
            </w:r>
            <w:r w:rsidR="009D067E" w:rsidRPr="00EB246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Par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Nazwa Klasyfikacji Budżetowej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253" w:rsidRPr="00EB2469" w:rsidTr="008335D6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CA9" w:rsidRPr="00EB2469" w:rsidRDefault="00900CA9">
            <w:pPr>
              <w:jc w:val="center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7B5253" w:rsidRPr="00EB2469" w:rsidTr="008335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 xml:space="preserve">Dochody bieżące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88 362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86 850,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98,3</w:t>
            </w:r>
          </w:p>
        </w:tc>
      </w:tr>
      <w:tr w:rsidR="007B5253" w:rsidRPr="00EB2469" w:rsidTr="008335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8 362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6 850,1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98,3</w:t>
            </w:r>
          </w:p>
        </w:tc>
      </w:tr>
      <w:tr w:rsidR="007B5253" w:rsidRPr="00EB2469" w:rsidTr="008335D6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0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 xml:space="preserve">BRANŻOWE SZKOŁY I  </w:t>
            </w:r>
            <w:proofErr w:type="spellStart"/>
            <w:r w:rsidRPr="00EB2469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EB2469">
              <w:rPr>
                <w:b/>
                <w:bCs/>
                <w:sz w:val="22"/>
                <w:szCs w:val="22"/>
              </w:rPr>
              <w:t xml:space="preserve"> II STOPNIA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8 36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6 850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98,3</w:t>
            </w:r>
          </w:p>
        </w:tc>
      </w:tr>
      <w:tr w:rsidR="007B5253" w:rsidRPr="00EB2469" w:rsidTr="008335D6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069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84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99,1</w:t>
            </w:r>
          </w:p>
        </w:tc>
      </w:tr>
      <w:tr w:rsidR="007B5253" w:rsidRPr="00EB2469" w:rsidTr="008335D6">
        <w:trPr>
          <w:trHeight w:val="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075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35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39 988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112,3</w:t>
            </w:r>
          </w:p>
        </w:tc>
      </w:tr>
      <w:tr w:rsidR="007B5253" w:rsidRPr="00EB2469" w:rsidTr="008335D6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097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CA9" w:rsidRPr="00EB2469" w:rsidRDefault="00900CA9">
            <w:pPr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51 9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46 019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CA9" w:rsidRPr="00EB2469" w:rsidRDefault="00900CA9">
            <w:pPr>
              <w:jc w:val="right"/>
              <w:rPr>
                <w:sz w:val="22"/>
                <w:szCs w:val="22"/>
              </w:rPr>
            </w:pPr>
            <w:r w:rsidRPr="00EB2469">
              <w:rPr>
                <w:sz w:val="22"/>
                <w:szCs w:val="22"/>
              </w:rPr>
              <w:t>88,6</w:t>
            </w:r>
          </w:p>
        </w:tc>
      </w:tr>
      <w:tr w:rsidR="007B5253" w:rsidRPr="00EB2469" w:rsidTr="008335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CA9" w:rsidRPr="00EB2469" w:rsidRDefault="00900CA9">
            <w:pPr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8 36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86 850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CA9" w:rsidRPr="00EB2469" w:rsidRDefault="00900CA9">
            <w:pPr>
              <w:jc w:val="right"/>
              <w:rPr>
                <w:b/>
                <w:bCs/>
                <w:sz w:val="22"/>
                <w:szCs w:val="22"/>
              </w:rPr>
            </w:pPr>
            <w:r w:rsidRPr="00EB2469">
              <w:rPr>
                <w:b/>
                <w:bCs/>
                <w:sz w:val="22"/>
                <w:szCs w:val="22"/>
              </w:rPr>
              <w:t>98,3</w:t>
            </w:r>
          </w:p>
        </w:tc>
      </w:tr>
    </w:tbl>
    <w:p w:rsidR="009324DF" w:rsidRPr="00EB2469" w:rsidRDefault="009324DF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D323C2" w:rsidRPr="00EB2469" w:rsidRDefault="00D323C2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ZESPÓŁ SZKÓŁ BUDOWLANYCH BRANIEWO</w:t>
      </w:r>
    </w:p>
    <w:p w:rsidR="008335D6" w:rsidRPr="00EB2469" w:rsidRDefault="008335D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22"/>
        <w:gridCol w:w="1275"/>
        <w:gridCol w:w="1571"/>
        <w:gridCol w:w="839"/>
      </w:tblGrid>
      <w:tr w:rsidR="00F14A5E" w:rsidRPr="00EB2469" w:rsidTr="00F14A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6:G22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3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9D067E" w:rsidRPr="00EB24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A5E" w:rsidRPr="00EB2469" w:rsidRDefault="00F14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8 3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69 687,6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2,2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8 3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3 571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53,6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5 7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9 596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87,7</w:t>
            </w:r>
          </w:p>
        </w:tc>
      </w:tr>
      <w:tr w:rsidR="00F14A5E" w:rsidRPr="00EB2469" w:rsidTr="00F14A5E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1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4,6</w:t>
            </w:r>
          </w:p>
        </w:tc>
      </w:tr>
      <w:tr w:rsidR="00F14A5E" w:rsidRPr="00EB2469" w:rsidTr="00F14A5E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 8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1 250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53,6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 312,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31,2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 59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 974,7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10,9</w:t>
            </w:r>
          </w:p>
        </w:tc>
      </w:tr>
      <w:tr w:rsidR="00F14A5E" w:rsidRPr="00EB2469" w:rsidTr="00F14A5E">
        <w:trPr>
          <w:trHeight w:val="1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4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795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8,3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 17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 179,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2,4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6 116,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6,1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6 116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6,1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4A5E" w:rsidRPr="00EB2469" w:rsidRDefault="00F14A5E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6 116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A5E" w:rsidRPr="00EB2469" w:rsidRDefault="00F14A5E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6,1</w:t>
            </w:r>
          </w:p>
        </w:tc>
      </w:tr>
      <w:tr w:rsidR="00F14A5E" w:rsidRPr="00EB2469" w:rsidTr="00F14A5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E" w:rsidRPr="00EB2469" w:rsidRDefault="00F14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8 3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9 687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A5E" w:rsidRPr="00EB2469" w:rsidRDefault="00F14A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2,2</w:t>
            </w:r>
          </w:p>
        </w:tc>
      </w:tr>
    </w:tbl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PORADNIA PSYCHOLOGICZNO-PEDAGOGICZNA BRANIEWO</w:t>
      </w:r>
      <w:r w:rsidRPr="00EB2469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8335D6" w:rsidRPr="00EB2469" w:rsidRDefault="008335D6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7"/>
        <w:gridCol w:w="1275"/>
        <w:gridCol w:w="1701"/>
        <w:gridCol w:w="709"/>
      </w:tblGrid>
      <w:tr w:rsidR="0060012C" w:rsidRPr="00EB2469" w:rsidTr="008335D6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012C" w:rsidRPr="00EB2469" w:rsidTr="008335D6">
        <w:trPr>
          <w:trHeight w:val="2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2C" w:rsidRPr="00EB2469" w:rsidRDefault="006001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0012C" w:rsidRPr="00EB2469" w:rsidTr="008335D6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06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3,7</w:t>
            </w:r>
          </w:p>
        </w:tc>
      </w:tr>
      <w:tr w:rsidR="0060012C" w:rsidRPr="00EB2469" w:rsidTr="008335D6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06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3,7</w:t>
            </w:r>
          </w:p>
        </w:tc>
      </w:tr>
      <w:tr w:rsidR="0060012C" w:rsidRPr="00EB2469" w:rsidTr="008335D6">
        <w:trPr>
          <w:trHeight w:val="7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0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3,7</w:t>
            </w:r>
          </w:p>
        </w:tc>
      </w:tr>
      <w:tr w:rsidR="0060012C" w:rsidRPr="00EB2469" w:rsidTr="008335D6">
        <w:trPr>
          <w:trHeight w:val="2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12C" w:rsidRPr="00EB2469" w:rsidRDefault="0060012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063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12C" w:rsidRPr="00EB2469" w:rsidRDefault="0060012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3,7</w:t>
            </w:r>
          </w:p>
        </w:tc>
      </w:tr>
      <w:tr w:rsidR="0060012C" w:rsidRPr="00EB2469" w:rsidTr="008335D6">
        <w:trPr>
          <w:trHeight w:val="2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12C" w:rsidRPr="00EB2469" w:rsidRDefault="006001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 06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12C" w:rsidRPr="00EB2469" w:rsidRDefault="006001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3,7</w:t>
            </w:r>
          </w:p>
        </w:tc>
      </w:tr>
    </w:tbl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F2336" w:rsidRPr="00EB2469" w:rsidRDefault="009369A6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SPECJALNY  OŚRODEK SZKOLNO WYCHOWAWCZY BRANIEWO </w:t>
      </w:r>
    </w:p>
    <w:p w:rsidR="00AA05C4" w:rsidRPr="00EB2469" w:rsidRDefault="00AA05C4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AA05C4" w:rsidRPr="00EB2469" w:rsidRDefault="00AA05C4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17"/>
        <w:gridCol w:w="1242"/>
        <w:gridCol w:w="1630"/>
        <w:gridCol w:w="769"/>
      </w:tblGrid>
      <w:tr w:rsidR="00AA05C4" w:rsidRPr="00EB2469" w:rsidTr="00AA05C4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6:G17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4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9D067E" w:rsidRPr="00EB24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C4" w:rsidRPr="00EB2469" w:rsidRDefault="00AA05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94 181,8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93 493,5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94 181,8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93 493,5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AA05C4" w:rsidRPr="00EB2469" w:rsidTr="00AA05C4">
        <w:trPr>
          <w:trHeight w:val="5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94 181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93 493,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AA05C4" w:rsidRPr="00EB2469" w:rsidTr="00AA05C4">
        <w:trPr>
          <w:trHeight w:val="5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AA05C4" w:rsidRPr="00EB2469" w:rsidTr="00AA05C4">
        <w:trPr>
          <w:trHeight w:val="148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 678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7 312,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904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90,4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66 058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66 058,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05C4" w:rsidRPr="00EB2469" w:rsidRDefault="00AA05C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527,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05C4" w:rsidRPr="00EB2469" w:rsidRDefault="00AA05C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8,2</w:t>
            </w:r>
          </w:p>
        </w:tc>
      </w:tr>
      <w:tr w:rsidR="00AA05C4" w:rsidRPr="00EB2469" w:rsidTr="00AA05C4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5C4" w:rsidRPr="00EB2469" w:rsidRDefault="00AA05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94 181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93 493,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5C4" w:rsidRPr="00EB2469" w:rsidRDefault="00AA05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</w:tbl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5D6" w:rsidRPr="00EB2469" w:rsidRDefault="008335D6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lastRenderedPageBreak/>
        <w:t>POWIATOWY DOM  DZIECKA „ PROMYK” FROMBORK</w:t>
      </w:r>
    </w:p>
    <w:p w:rsidR="009E4FAC" w:rsidRPr="00EB2469" w:rsidRDefault="009E4FAC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E4FAC" w:rsidRPr="00EB2469" w:rsidRDefault="009E4FAC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940"/>
        <w:gridCol w:w="1120"/>
        <w:gridCol w:w="1571"/>
        <w:gridCol w:w="860"/>
      </w:tblGrid>
      <w:tr w:rsidR="009E4FAC" w:rsidRPr="00EB2469" w:rsidTr="009E4FA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" w:name="RANGE!A6:G12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5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9D067E" w:rsidRPr="00EB24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FAC" w:rsidRPr="00EB2469" w:rsidTr="009E4FA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9E4FAC" w:rsidRPr="00EB2469" w:rsidTr="009E4FA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9E4FAC" w:rsidRPr="00EB2469" w:rsidTr="009E4FA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E4FAC" w:rsidRPr="00EB2469" w:rsidTr="009E4FAC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E4FAC" w:rsidRPr="00EB2469" w:rsidTr="009E4FAC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4FAC" w:rsidRPr="00EB2469" w:rsidRDefault="009E4FAC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FAC" w:rsidRPr="00EB2469" w:rsidRDefault="009E4FAC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9E4FAC" w:rsidRPr="00EB2469" w:rsidTr="009E4FA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FAC" w:rsidRPr="00EB2469" w:rsidRDefault="009E4F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FAC" w:rsidRPr="00EB2469" w:rsidRDefault="009E4F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FAC" w:rsidRPr="00EB2469" w:rsidRDefault="009E4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</w:tbl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POWIATOWY DOM  DZIECKA „SŁONECZNE WZGÓRZE” FROMBORK</w:t>
      </w:r>
    </w:p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63"/>
        <w:gridCol w:w="1134"/>
        <w:gridCol w:w="1571"/>
        <w:gridCol w:w="914"/>
      </w:tblGrid>
      <w:tr w:rsidR="00B111E6" w:rsidRPr="00EB2469" w:rsidTr="00B111E6">
        <w:trPr>
          <w:trHeight w:val="2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9D067E" w:rsidRPr="00EB24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11E6" w:rsidRPr="00EB2469" w:rsidTr="00B111E6">
        <w:trPr>
          <w:trHeight w:val="26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1E6" w:rsidRPr="00EB2469" w:rsidRDefault="00B11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B111E6" w:rsidRPr="00EB2469" w:rsidTr="00B111E6">
        <w:trPr>
          <w:trHeight w:val="2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6 10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0 692,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B111E6" w:rsidRPr="00EB2469" w:rsidTr="00B111E6">
        <w:trPr>
          <w:trHeight w:val="2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 1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0 692,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B111E6" w:rsidRPr="00EB2469" w:rsidTr="00B111E6">
        <w:trPr>
          <w:trHeight w:val="51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0 692,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B111E6" w:rsidRPr="00EB2469" w:rsidTr="00B111E6">
        <w:trPr>
          <w:trHeight w:val="107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5 018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50,2</w:t>
            </w:r>
          </w:p>
        </w:tc>
      </w:tr>
      <w:tr w:rsidR="00B111E6" w:rsidRPr="00EB2469" w:rsidTr="00B111E6">
        <w:trPr>
          <w:trHeight w:val="26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497,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B111E6" w:rsidRPr="00EB2469" w:rsidTr="00B111E6">
        <w:trPr>
          <w:trHeight w:val="5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B111E6" w:rsidRPr="00EB2469" w:rsidTr="00B111E6">
        <w:trPr>
          <w:trHeight w:val="53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71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center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B111E6" w:rsidRPr="00EB2469" w:rsidTr="00B111E6">
        <w:trPr>
          <w:trHeight w:val="26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11E6" w:rsidRPr="00EB2469" w:rsidRDefault="00B111E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 300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1E6" w:rsidRPr="00EB2469" w:rsidRDefault="00B111E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B111E6" w:rsidRPr="00EB2469" w:rsidTr="00B111E6">
        <w:trPr>
          <w:trHeight w:val="2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1E6" w:rsidRPr="00EB2469" w:rsidRDefault="00B111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6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40 692,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1E6" w:rsidRPr="00EB2469" w:rsidRDefault="00B111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</w:tbl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POWIATOWY DOM POMOCY SPOŁECZNEJ BRANIEWO  </w:t>
      </w:r>
    </w:p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80"/>
        <w:gridCol w:w="1417"/>
        <w:gridCol w:w="1571"/>
        <w:gridCol w:w="850"/>
      </w:tblGrid>
      <w:tr w:rsidR="00AB415B" w:rsidRPr="00EB2469" w:rsidTr="003106D6">
        <w:trPr>
          <w:trHeight w:val="3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8335D6" w:rsidRPr="00EB24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5B" w:rsidRPr="00EB2469" w:rsidRDefault="00AB4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 544 88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 532 099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544 9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532 19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544 9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532 19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 491 0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 478 18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3 8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3 91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5B" w:rsidRPr="00EB2469" w:rsidRDefault="00AB415B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15B" w:rsidRPr="00EB2469" w:rsidRDefault="00AB415B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B415B" w:rsidRPr="00EB2469" w:rsidTr="003106D6">
        <w:trPr>
          <w:trHeight w:val="3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5B" w:rsidRPr="00EB2469" w:rsidRDefault="00AB4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544 97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 532 19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5B" w:rsidRPr="00EB2469" w:rsidRDefault="00AB4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</w:tbl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5D6" w:rsidRPr="00EB2469" w:rsidRDefault="008335D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lastRenderedPageBreak/>
        <w:t>POWIATOWE CENTRUM POMOCY RODZINIE BRANIEWO</w:t>
      </w:r>
      <w:r w:rsidRPr="00EB2469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:rsidR="00591033" w:rsidRPr="00EB2469" w:rsidRDefault="00591033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782"/>
        <w:gridCol w:w="615"/>
        <w:gridCol w:w="4487"/>
        <w:gridCol w:w="1382"/>
        <w:gridCol w:w="1588"/>
        <w:gridCol w:w="696"/>
      </w:tblGrid>
      <w:tr w:rsidR="009A0586" w:rsidRPr="00EB2469" w:rsidTr="003106D6">
        <w:trPr>
          <w:trHeight w:val="2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6:G18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6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9D067E" w:rsidRPr="00EB24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86" w:rsidRPr="00EB2469" w:rsidRDefault="009A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453 02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644 427,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3,2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48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893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7,4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48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 893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7,4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26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551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5,4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55,5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447 54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638 534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13,2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16 91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513 817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9A0586" w:rsidRPr="00EB2469" w:rsidTr="003106D6">
        <w:trPr>
          <w:trHeight w:val="110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16 91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13 817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9A0586" w:rsidRPr="00EB2469" w:rsidTr="003106D6">
        <w:trPr>
          <w:trHeight w:val="5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30 62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124 716,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20,9</w:t>
            </w:r>
          </w:p>
        </w:tc>
      </w:tr>
      <w:tr w:rsidR="009A0586" w:rsidRPr="00EB2469" w:rsidTr="003106D6">
        <w:trPr>
          <w:trHeight w:val="110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0586" w:rsidRPr="00EB2469" w:rsidRDefault="009A0586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30 62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124 716,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586" w:rsidRPr="00EB2469" w:rsidRDefault="009A0586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0,9</w:t>
            </w:r>
          </w:p>
        </w:tc>
      </w:tr>
      <w:tr w:rsidR="009A0586" w:rsidRPr="00EB2469" w:rsidTr="003106D6">
        <w:trPr>
          <w:trHeight w:val="2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86" w:rsidRPr="00EB2469" w:rsidRDefault="009A05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453 02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 644 427,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86" w:rsidRPr="00EB2469" w:rsidRDefault="009A05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13,2</w:t>
            </w:r>
          </w:p>
        </w:tc>
      </w:tr>
    </w:tbl>
    <w:p w:rsidR="00FE5A11" w:rsidRPr="00EB2469" w:rsidRDefault="00FE5A11" w:rsidP="003F385B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5D6" w:rsidRPr="00EB2469" w:rsidRDefault="008335D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344FC7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POWIATOWY URZĄD PRACY BRANIEWO </w:t>
      </w:r>
    </w:p>
    <w:p w:rsidR="005170A4" w:rsidRPr="00EB2469" w:rsidRDefault="005170A4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170A4" w:rsidRPr="00EB2469" w:rsidRDefault="005170A4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900"/>
        <w:gridCol w:w="1240"/>
        <w:gridCol w:w="1571"/>
        <w:gridCol w:w="635"/>
      </w:tblGrid>
      <w:tr w:rsidR="005170A4" w:rsidRPr="00EB2469" w:rsidTr="005170A4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6:G15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7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170A4" w:rsidRPr="00EB2469" w:rsidTr="008335D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A4" w:rsidRPr="00EB2469" w:rsidRDefault="00517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5170A4" w:rsidRPr="00EB2469" w:rsidTr="008335D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7</w:t>
            </w:r>
            <w:r w:rsidR="008335D6" w:rsidRPr="00EB2469">
              <w:rPr>
                <w:color w:val="000000"/>
                <w:sz w:val="22"/>
                <w:szCs w:val="22"/>
              </w:rPr>
              <w:t> </w:t>
            </w:r>
            <w:r w:rsidRPr="00EB2469">
              <w:rPr>
                <w:color w:val="000000"/>
                <w:sz w:val="22"/>
                <w:szCs w:val="22"/>
              </w:rPr>
              <w:t>108</w:t>
            </w:r>
            <w:r w:rsidR="008335D6" w:rsidRPr="00EB24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40 372,6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2,4</w:t>
            </w:r>
          </w:p>
        </w:tc>
      </w:tr>
      <w:tr w:rsidR="005170A4" w:rsidRPr="00EB2469" w:rsidTr="008335D6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7 108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40 372,6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2,4</w:t>
            </w:r>
          </w:p>
        </w:tc>
      </w:tr>
      <w:tr w:rsidR="005170A4" w:rsidRPr="00EB2469" w:rsidTr="005170A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7 1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40 372,6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2,4</w:t>
            </w:r>
          </w:p>
        </w:tc>
      </w:tr>
      <w:tr w:rsidR="005170A4" w:rsidRPr="00EB2469" w:rsidTr="005170A4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</w:t>
            </w:r>
            <w:r w:rsidR="008335D6" w:rsidRPr="00EB2469">
              <w:rPr>
                <w:color w:val="000000"/>
                <w:sz w:val="22"/>
                <w:szCs w:val="22"/>
              </w:rPr>
              <w:t> </w:t>
            </w:r>
            <w:r w:rsidRPr="00EB2469">
              <w:rPr>
                <w:color w:val="000000"/>
                <w:sz w:val="22"/>
                <w:szCs w:val="22"/>
              </w:rPr>
              <w:t>543</w:t>
            </w:r>
            <w:r w:rsidR="008335D6" w:rsidRPr="00EB24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5 542,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170A4" w:rsidRPr="00EB2469" w:rsidTr="005170A4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25</w:t>
            </w:r>
            <w:r w:rsidR="008335D6" w:rsidRPr="00EB24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170A4" w:rsidRPr="00EB2469" w:rsidTr="005170A4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3</w:t>
            </w:r>
            <w:r w:rsidR="008335D6" w:rsidRPr="00EB2469">
              <w:rPr>
                <w:color w:val="000000"/>
                <w:sz w:val="22"/>
                <w:szCs w:val="22"/>
              </w:rPr>
              <w:t> </w:t>
            </w:r>
            <w:r w:rsidRPr="00EB2469">
              <w:rPr>
                <w:color w:val="000000"/>
                <w:sz w:val="22"/>
                <w:szCs w:val="22"/>
              </w:rPr>
              <w:t>000</w:t>
            </w:r>
            <w:r w:rsidR="008335D6" w:rsidRPr="00EB24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6 505,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5,2</w:t>
            </w:r>
          </w:p>
        </w:tc>
      </w:tr>
      <w:tr w:rsidR="005170A4" w:rsidRPr="00EB2469" w:rsidTr="005170A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0A4" w:rsidRPr="00EB2469" w:rsidRDefault="005170A4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8</w:t>
            </w:r>
            <w:r w:rsidR="008335D6" w:rsidRPr="00EB2469">
              <w:rPr>
                <w:color w:val="000000"/>
                <w:sz w:val="22"/>
                <w:szCs w:val="22"/>
              </w:rPr>
              <w:t> </w:t>
            </w:r>
            <w:r w:rsidRPr="00EB2469">
              <w:rPr>
                <w:color w:val="000000"/>
                <w:sz w:val="22"/>
                <w:szCs w:val="22"/>
              </w:rPr>
              <w:t>340</w:t>
            </w:r>
            <w:r w:rsidR="008335D6" w:rsidRPr="00EB24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8 10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0A4" w:rsidRPr="00EB2469" w:rsidRDefault="005170A4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5170A4" w:rsidRPr="00EB2469" w:rsidTr="005170A4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A4" w:rsidRPr="00EB2469" w:rsidRDefault="00517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7 1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40 372,6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A4" w:rsidRPr="00EB2469" w:rsidRDefault="005170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2,4</w:t>
            </w:r>
          </w:p>
        </w:tc>
      </w:tr>
    </w:tbl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335D6" w:rsidRPr="00EB2469" w:rsidRDefault="008335D6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91033" w:rsidRPr="00EB2469" w:rsidRDefault="00591033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91033" w:rsidRPr="00EB2469" w:rsidRDefault="00591033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lastRenderedPageBreak/>
        <w:t>ZARZĄD DRÓG POWIATOWYCH BRANIEWO</w:t>
      </w:r>
    </w:p>
    <w:p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80"/>
        <w:gridCol w:w="1276"/>
        <w:gridCol w:w="1701"/>
        <w:gridCol w:w="708"/>
      </w:tblGrid>
      <w:tr w:rsidR="00813C00" w:rsidRPr="00EB2469" w:rsidTr="00813C00">
        <w:trPr>
          <w:trHeight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8" w:name="RANGE!A6:G24"/>
            <w:r w:rsidRPr="00EB2469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8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00" w:rsidRPr="00EB2469" w:rsidRDefault="00813C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83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55 76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7 03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4,0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90 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16 60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290 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16 60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</w:tr>
      <w:tr w:rsidR="00813C00" w:rsidRPr="00EB2469" w:rsidTr="00813C00">
        <w:trPr>
          <w:trHeight w:val="5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6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813C00" w:rsidRPr="00EB2469" w:rsidTr="00813C00">
        <w:trPr>
          <w:trHeight w:val="149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1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46 90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1,7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2 72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23,9</w:t>
            </w:r>
          </w:p>
        </w:tc>
      </w:tr>
      <w:tr w:rsidR="00813C00" w:rsidRPr="00EB2469" w:rsidTr="00813C00">
        <w:trPr>
          <w:trHeight w:val="5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7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8 314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7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77 039,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14,0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4 8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8 406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5,6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34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88 40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65,6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34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88 40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813C00" w:rsidRPr="00EB2469" w:rsidTr="00813C00">
        <w:trPr>
          <w:trHeight w:val="1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25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27 79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813C00" w:rsidRPr="00EB2469" w:rsidTr="00813C00">
        <w:trPr>
          <w:trHeight w:val="85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25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327 79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813C00" w:rsidRPr="00EB2469" w:rsidTr="00813C00">
        <w:trPr>
          <w:trHeight w:val="8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049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C00" w:rsidRPr="00EB2469" w:rsidRDefault="00813C00">
            <w:pPr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 xml:space="preserve">Wpływy z innych lokalnych opłat pobieranych przez jednostki samorządu terytorialnego na podstawie odrębnych usta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25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327 79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C00" w:rsidRPr="00EB2469" w:rsidRDefault="00813C00">
            <w:pPr>
              <w:jc w:val="right"/>
              <w:rPr>
                <w:color w:val="000000"/>
                <w:sz w:val="22"/>
                <w:szCs w:val="22"/>
              </w:rPr>
            </w:pPr>
            <w:r w:rsidRPr="00EB2469"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813C00" w:rsidRPr="00EB2469" w:rsidTr="00813C00">
        <w:trPr>
          <w:trHeight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00" w:rsidRPr="00EB2469" w:rsidRDefault="00813C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51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732 80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00" w:rsidRPr="00EB2469" w:rsidRDefault="00813C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2469">
              <w:rPr>
                <w:b/>
                <w:bCs/>
                <w:color w:val="000000"/>
                <w:sz w:val="22"/>
                <w:szCs w:val="22"/>
              </w:rPr>
              <w:t>97,5</w:t>
            </w:r>
          </w:p>
        </w:tc>
      </w:tr>
    </w:tbl>
    <w:p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sectPr w:rsidR="009324DF" w:rsidRPr="00EB2469" w:rsidSect="003F759F">
      <w:footerReference w:type="even" r:id="rId7"/>
      <w:pgSz w:w="11906" w:h="16838" w:code="9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76D" w:rsidRDefault="009B076D">
      <w:r>
        <w:separator/>
      </w:r>
    </w:p>
  </w:endnote>
  <w:endnote w:type="continuationSeparator" w:id="0">
    <w:p w:rsidR="009B076D" w:rsidRDefault="009B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CA9" w:rsidRDefault="00900C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0CA9" w:rsidRDefault="00900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76D" w:rsidRDefault="009B076D">
      <w:r>
        <w:separator/>
      </w:r>
    </w:p>
  </w:footnote>
  <w:footnote w:type="continuationSeparator" w:id="0">
    <w:p w:rsidR="009B076D" w:rsidRDefault="009B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1E"/>
    <w:rsid w:val="00003855"/>
    <w:rsid w:val="00005D27"/>
    <w:rsid w:val="000104E6"/>
    <w:rsid w:val="000242F1"/>
    <w:rsid w:val="00031447"/>
    <w:rsid w:val="000348C4"/>
    <w:rsid w:val="00036642"/>
    <w:rsid w:val="00040148"/>
    <w:rsid w:val="0004237A"/>
    <w:rsid w:val="00044D8C"/>
    <w:rsid w:val="000455CE"/>
    <w:rsid w:val="00051AFE"/>
    <w:rsid w:val="000538EB"/>
    <w:rsid w:val="000548EF"/>
    <w:rsid w:val="00054FD7"/>
    <w:rsid w:val="00062449"/>
    <w:rsid w:val="00063833"/>
    <w:rsid w:val="00072B07"/>
    <w:rsid w:val="000731FF"/>
    <w:rsid w:val="0007366F"/>
    <w:rsid w:val="000738AE"/>
    <w:rsid w:val="000809EE"/>
    <w:rsid w:val="000861CB"/>
    <w:rsid w:val="00086F20"/>
    <w:rsid w:val="00093E1D"/>
    <w:rsid w:val="00094EBB"/>
    <w:rsid w:val="0009552B"/>
    <w:rsid w:val="0009619D"/>
    <w:rsid w:val="000A6332"/>
    <w:rsid w:val="000B33C5"/>
    <w:rsid w:val="000B49F8"/>
    <w:rsid w:val="000B5B40"/>
    <w:rsid w:val="000B5D05"/>
    <w:rsid w:val="000B62A1"/>
    <w:rsid w:val="000B771F"/>
    <w:rsid w:val="000C15EA"/>
    <w:rsid w:val="000C1894"/>
    <w:rsid w:val="000C3343"/>
    <w:rsid w:val="000D018C"/>
    <w:rsid w:val="000D5BC1"/>
    <w:rsid w:val="000E1091"/>
    <w:rsid w:val="000E73C2"/>
    <w:rsid w:val="000F4622"/>
    <w:rsid w:val="000F7ADA"/>
    <w:rsid w:val="00102B5F"/>
    <w:rsid w:val="00104A43"/>
    <w:rsid w:val="001056BF"/>
    <w:rsid w:val="00111314"/>
    <w:rsid w:val="001151DA"/>
    <w:rsid w:val="0011777D"/>
    <w:rsid w:val="0012214B"/>
    <w:rsid w:val="00124122"/>
    <w:rsid w:val="00125DAA"/>
    <w:rsid w:val="00125EA2"/>
    <w:rsid w:val="00127A63"/>
    <w:rsid w:val="0015367A"/>
    <w:rsid w:val="00157387"/>
    <w:rsid w:val="00172DEB"/>
    <w:rsid w:val="00181A1D"/>
    <w:rsid w:val="00182020"/>
    <w:rsid w:val="00185445"/>
    <w:rsid w:val="00185ED1"/>
    <w:rsid w:val="001878F6"/>
    <w:rsid w:val="00192ADE"/>
    <w:rsid w:val="00192D59"/>
    <w:rsid w:val="001A0275"/>
    <w:rsid w:val="001A2BCB"/>
    <w:rsid w:val="001A2CD6"/>
    <w:rsid w:val="001A4FC6"/>
    <w:rsid w:val="001B2AF0"/>
    <w:rsid w:val="001B2D6D"/>
    <w:rsid w:val="001B2E6D"/>
    <w:rsid w:val="001C1541"/>
    <w:rsid w:val="001D287B"/>
    <w:rsid w:val="001D5913"/>
    <w:rsid w:val="001D7D1E"/>
    <w:rsid w:val="001E3BDC"/>
    <w:rsid w:val="001F0DDB"/>
    <w:rsid w:val="00203F01"/>
    <w:rsid w:val="0022360B"/>
    <w:rsid w:val="00227A65"/>
    <w:rsid w:val="0024283D"/>
    <w:rsid w:val="002441CE"/>
    <w:rsid w:val="00256DFB"/>
    <w:rsid w:val="00266075"/>
    <w:rsid w:val="00277C1F"/>
    <w:rsid w:val="00292DED"/>
    <w:rsid w:val="00297044"/>
    <w:rsid w:val="002A0EEA"/>
    <w:rsid w:val="002B6106"/>
    <w:rsid w:val="002C0D49"/>
    <w:rsid w:val="002C2307"/>
    <w:rsid w:val="002D63B0"/>
    <w:rsid w:val="002F1FD5"/>
    <w:rsid w:val="0030194B"/>
    <w:rsid w:val="003106D6"/>
    <w:rsid w:val="00316D2B"/>
    <w:rsid w:val="00322DCA"/>
    <w:rsid w:val="003241B6"/>
    <w:rsid w:val="00334385"/>
    <w:rsid w:val="00340636"/>
    <w:rsid w:val="00341FF8"/>
    <w:rsid w:val="00344D90"/>
    <w:rsid w:val="00344FC7"/>
    <w:rsid w:val="00381C23"/>
    <w:rsid w:val="00381DA2"/>
    <w:rsid w:val="00386506"/>
    <w:rsid w:val="003935EB"/>
    <w:rsid w:val="003B1289"/>
    <w:rsid w:val="003B1FC1"/>
    <w:rsid w:val="003B4904"/>
    <w:rsid w:val="003C2858"/>
    <w:rsid w:val="003C5324"/>
    <w:rsid w:val="003C6C7F"/>
    <w:rsid w:val="003C782F"/>
    <w:rsid w:val="003D485B"/>
    <w:rsid w:val="003D5F9B"/>
    <w:rsid w:val="003D7785"/>
    <w:rsid w:val="003D7A6A"/>
    <w:rsid w:val="003E2300"/>
    <w:rsid w:val="003F385B"/>
    <w:rsid w:val="003F759F"/>
    <w:rsid w:val="00404E45"/>
    <w:rsid w:val="004075CE"/>
    <w:rsid w:val="00410A14"/>
    <w:rsid w:val="0041473D"/>
    <w:rsid w:val="00417231"/>
    <w:rsid w:val="00417C1F"/>
    <w:rsid w:val="00422394"/>
    <w:rsid w:val="00431EEC"/>
    <w:rsid w:val="004465A6"/>
    <w:rsid w:val="0046031F"/>
    <w:rsid w:val="00461E30"/>
    <w:rsid w:val="0047223E"/>
    <w:rsid w:val="00474E5A"/>
    <w:rsid w:val="004819B7"/>
    <w:rsid w:val="00497112"/>
    <w:rsid w:val="00497274"/>
    <w:rsid w:val="004A2A58"/>
    <w:rsid w:val="004A2B6D"/>
    <w:rsid w:val="004B04C5"/>
    <w:rsid w:val="004B3858"/>
    <w:rsid w:val="004C0CDD"/>
    <w:rsid w:val="004C0F98"/>
    <w:rsid w:val="004C27DF"/>
    <w:rsid w:val="004E04FA"/>
    <w:rsid w:val="004E182C"/>
    <w:rsid w:val="004F02F0"/>
    <w:rsid w:val="004F1260"/>
    <w:rsid w:val="004F1F1F"/>
    <w:rsid w:val="004F5137"/>
    <w:rsid w:val="00504065"/>
    <w:rsid w:val="00504A0B"/>
    <w:rsid w:val="00505CC9"/>
    <w:rsid w:val="0050741A"/>
    <w:rsid w:val="0051413E"/>
    <w:rsid w:val="005144EF"/>
    <w:rsid w:val="005170A4"/>
    <w:rsid w:val="00522DE0"/>
    <w:rsid w:val="00523CEB"/>
    <w:rsid w:val="00567EA7"/>
    <w:rsid w:val="00576798"/>
    <w:rsid w:val="00586100"/>
    <w:rsid w:val="0059021B"/>
    <w:rsid w:val="0059030F"/>
    <w:rsid w:val="00591033"/>
    <w:rsid w:val="005933B3"/>
    <w:rsid w:val="00593D87"/>
    <w:rsid w:val="005A12AE"/>
    <w:rsid w:val="005A32B1"/>
    <w:rsid w:val="005A78C6"/>
    <w:rsid w:val="005A79A4"/>
    <w:rsid w:val="005B4770"/>
    <w:rsid w:val="005E1B10"/>
    <w:rsid w:val="005E50C8"/>
    <w:rsid w:val="005F0D45"/>
    <w:rsid w:val="005F0F2F"/>
    <w:rsid w:val="005F2336"/>
    <w:rsid w:val="0060012C"/>
    <w:rsid w:val="00617478"/>
    <w:rsid w:val="00626CF7"/>
    <w:rsid w:val="00627BFF"/>
    <w:rsid w:val="00630A62"/>
    <w:rsid w:val="006323C8"/>
    <w:rsid w:val="00635FA5"/>
    <w:rsid w:val="00651E87"/>
    <w:rsid w:val="0065449F"/>
    <w:rsid w:val="00664B71"/>
    <w:rsid w:val="00670583"/>
    <w:rsid w:val="006836BA"/>
    <w:rsid w:val="00685DD2"/>
    <w:rsid w:val="006934FE"/>
    <w:rsid w:val="006A2E20"/>
    <w:rsid w:val="006A51C5"/>
    <w:rsid w:val="006A5C90"/>
    <w:rsid w:val="006D02BC"/>
    <w:rsid w:val="006D3781"/>
    <w:rsid w:val="006E22EB"/>
    <w:rsid w:val="006E2CF7"/>
    <w:rsid w:val="006F0B3B"/>
    <w:rsid w:val="006F26F5"/>
    <w:rsid w:val="00702E4F"/>
    <w:rsid w:val="007031CB"/>
    <w:rsid w:val="00704E10"/>
    <w:rsid w:val="0070721B"/>
    <w:rsid w:val="007143B3"/>
    <w:rsid w:val="007278F6"/>
    <w:rsid w:val="007346B4"/>
    <w:rsid w:val="007359E2"/>
    <w:rsid w:val="00737834"/>
    <w:rsid w:val="00743A82"/>
    <w:rsid w:val="0074424F"/>
    <w:rsid w:val="00747605"/>
    <w:rsid w:val="00764883"/>
    <w:rsid w:val="0077145D"/>
    <w:rsid w:val="00772E70"/>
    <w:rsid w:val="00786180"/>
    <w:rsid w:val="00791AE6"/>
    <w:rsid w:val="00794DEC"/>
    <w:rsid w:val="007A28F7"/>
    <w:rsid w:val="007A395C"/>
    <w:rsid w:val="007B200A"/>
    <w:rsid w:val="007B3ABF"/>
    <w:rsid w:val="007B5253"/>
    <w:rsid w:val="007B7950"/>
    <w:rsid w:val="007C4A26"/>
    <w:rsid w:val="007C7274"/>
    <w:rsid w:val="007D1EA2"/>
    <w:rsid w:val="007E0F79"/>
    <w:rsid w:val="007E514A"/>
    <w:rsid w:val="007E53BA"/>
    <w:rsid w:val="007E55EE"/>
    <w:rsid w:val="007F4539"/>
    <w:rsid w:val="008012A8"/>
    <w:rsid w:val="0080263E"/>
    <w:rsid w:val="008037EB"/>
    <w:rsid w:val="00813C00"/>
    <w:rsid w:val="0081429C"/>
    <w:rsid w:val="00822116"/>
    <w:rsid w:val="00822B9A"/>
    <w:rsid w:val="00827D08"/>
    <w:rsid w:val="008335D6"/>
    <w:rsid w:val="00833A91"/>
    <w:rsid w:val="00837423"/>
    <w:rsid w:val="00843C68"/>
    <w:rsid w:val="00844528"/>
    <w:rsid w:val="0084524A"/>
    <w:rsid w:val="00847447"/>
    <w:rsid w:val="00847489"/>
    <w:rsid w:val="00892CB4"/>
    <w:rsid w:val="0089553C"/>
    <w:rsid w:val="00895D28"/>
    <w:rsid w:val="008A6658"/>
    <w:rsid w:val="008B47C9"/>
    <w:rsid w:val="008B4B9C"/>
    <w:rsid w:val="008B5B17"/>
    <w:rsid w:val="008C52CA"/>
    <w:rsid w:val="008C58C9"/>
    <w:rsid w:val="008C7A5E"/>
    <w:rsid w:val="008D5D03"/>
    <w:rsid w:val="008E6644"/>
    <w:rsid w:val="008E6CB5"/>
    <w:rsid w:val="008F5841"/>
    <w:rsid w:val="00900CA9"/>
    <w:rsid w:val="00905E4C"/>
    <w:rsid w:val="00911AA0"/>
    <w:rsid w:val="00912887"/>
    <w:rsid w:val="00913782"/>
    <w:rsid w:val="00915B25"/>
    <w:rsid w:val="00924B7C"/>
    <w:rsid w:val="00930C7A"/>
    <w:rsid w:val="00930F9E"/>
    <w:rsid w:val="009324DF"/>
    <w:rsid w:val="00934D35"/>
    <w:rsid w:val="009369A6"/>
    <w:rsid w:val="009431EA"/>
    <w:rsid w:val="00943CA7"/>
    <w:rsid w:val="00954139"/>
    <w:rsid w:val="009933BE"/>
    <w:rsid w:val="009A0586"/>
    <w:rsid w:val="009B076D"/>
    <w:rsid w:val="009C3CDC"/>
    <w:rsid w:val="009D067E"/>
    <w:rsid w:val="009D3817"/>
    <w:rsid w:val="009E4FAC"/>
    <w:rsid w:val="009F2C32"/>
    <w:rsid w:val="009F45E5"/>
    <w:rsid w:val="009F6189"/>
    <w:rsid w:val="00A01CC7"/>
    <w:rsid w:val="00A16FDB"/>
    <w:rsid w:val="00A243D2"/>
    <w:rsid w:val="00A2518D"/>
    <w:rsid w:val="00A30F6A"/>
    <w:rsid w:val="00A35431"/>
    <w:rsid w:val="00A418A5"/>
    <w:rsid w:val="00A42706"/>
    <w:rsid w:val="00A45E4A"/>
    <w:rsid w:val="00A47E2B"/>
    <w:rsid w:val="00A51FF2"/>
    <w:rsid w:val="00A63DBC"/>
    <w:rsid w:val="00A66205"/>
    <w:rsid w:val="00A74209"/>
    <w:rsid w:val="00A825BB"/>
    <w:rsid w:val="00A83787"/>
    <w:rsid w:val="00A85635"/>
    <w:rsid w:val="00A9032F"/>
    <w:rsid w:val="00AA05C4"/>
    <w:rsid w:val="00AA2959"/>
    <w:rsid w:val="00AA2E25"/>
    <w:rsid w:val="00AA36C5"/>
    <w:rsid w:val="00AB2CC7"/>
    <w:rsid w:val="00AB415B"/>
    <w:rsid w:val="00AD25B4"/>
    <w:rsid w:val="00AD4F5F"/>
    <w:rsid w:val="00AE0467"/>
    <w:rsid w:val="00AF7703"/>
    <w:rsid w:val="00AF7709"/>
    <w:rsid w:val="00B111E6"/>
    <w:rsid w:val="00B13BD8"/>
    <w:rsid w:val="00B171DA"/>
    <w:rsid w:val="00B201B8"/>
    <w:rsid w:val="00B2729E"/>
    <w:rsid w:val="00B27E78"/>
    <w:rsid w:val="00B422A1"/>
    <w:rsid w:val="00B4732C"/>
    <w:rsid w:val="00B54DB6"/>
    <w:rsid w:val="00B70BFA"/>
    <w:rsid w:val="00B73C30"/>
    <w:rsid w:val="00B86BCA"/>
    <w:rsid w:val="00B928D5"/>
    <w:rsid w:val="00BA0EC5"/>
    <w:rsid w:val="00BB0DC7"/>
    <w:rsid w:val="00BB44C6"/>
    <w:rsid w:val="00BC1D72"/>
    <w:rsid w:val="00BC56AF"/>
    <w:rsid w:val="00BC7A87"/>
    <w:rsid w:val="00BD10FF"/>
    <w:rsid w:val="00BD4F9D"/>
    <w:rsid w:val="00BD6B36"/>
    <w:rsid w:val="00BF4995"/>
    <w:rsid w:val="00C01A07"/>
    <w:rsid w:val="00C22665"/>
    <w:rsid w:val="00C24834"/>
    <w:rsid w:val="00C27DDE"/>
    <w:rsid w:val="00C35183"/>
    <w:rsid w:val="00C375EB"/>
    <w:rsid w:val="00C4369E"/>
    <w:rsid w:val="00C43F26"/>
    <w:rsid w:val="00C63950"/>
    <w:rsid w:val="00C6448D"/>
    <w:rsid w:val="00C659AA"/>
    <w:rsid w:val="00C67A0E"/>
    <w:rsid w:val="00C813F0"/>
    <w:rsid w:val="00C8614A"/>
    <w:rsid w:val="00CA0A0C"/>
    <w:rsid w:val="00CB5CAE"/>
    <w:rsid w:val="00CB61AB"/>
    <w:rsid w:val="00CC58EA"/>
    <w:rsid w:val="00CD35D5"/>
    <w:rsid w:val="00CD70BF"/>
    <w:rsid w:val="00CF2A0C"/>
    <w:rsid w:val="00D21C45"/>
    <w:rsid w:val="00D25AAD"/>
    <w:rsid w:val="00D323C2"/>
    <w:rsid w:val="00D33481"/>
    <w:rsid w:val="00D34BCB"/>
    <w:rsid w:val="00D35411"/>
    <w:rsid w:val="00D364F3"/>
    <w:rsid w:val="00D40AB2"/>
    <w:rsid w:val="00D4103A"/>
    <w:rsid w:val="00D411FE"/>
    <w:rsid w:val="00D4704F"/>
    <w:rsid w:val="00D51734"/>
    <w:rsid w:val="00D538D1"/>
    <w:rsid w:val="00D569A5"/>
    <w:rsid w:val="00D72929"/>
    <w:rsid w:val="00D73DAD"/>
    <w:rsid w:val="00D76D86"/>
    <w:rsid w:val="00D81F6A"/>
    <w:rsid w:val="00D86C0C"/>
    <w:rsid w:val="00D8749B"/>
    <w:rsid w:val="00D91554"/>
    <w:rsid w:val="00D93DD6"/>
    <w:rsid w:val="00D9530F"/>
    <w:rsid w:val="00DA44D3"/>
    <w:rsid w:val="00DA570F"/>
    <w:rsid w:val="00DC11CA"/>
    <w:rsid w:val="00DC5559"/>
    <w:rsid w:val="00DC76E2"/>
    <w:rsid w:val="00DE4CC7"/>
    <w:rsid w:val="00DF01C9"/>
    <w:rsid w:val="00DF6F26"/>
    <w:rsid w:val="00DF7FBC"/>
    <w:rsid w:val="00E0291D"/>
    <w:rsid w:val="00E07E4A"/>
    <w:rsid w:val="00E174EB"/>
    <w:rsid w:val="00E26308"/>
    <w:rsid w:val="00E40D1F"/>
    <w:rsid w:val="00E46247"/>
    <w:rsid w:val="00E4710B"/>
    <w:rsid w:val="00E571F5"/>
    <w:rsid w:val="00E60EE1"/>
    <w:rsid w:val="00E67030"/>
    <w:rsid w:val="00E75F65"/>
    <w:rsid w:val="00E811CD"/>
    <w:rsid w:val="00E845AA"/>
    <w:rsid w:val="00E84853"/>
    <w:rsid w:val="00E86311"/>
    <w:rsid w:val="00EA57D2"/>
    <w:rsid w:val="00EB09FB"/>
    <w:rsid w:val="00EB2469"/>
    <w:rsid w:val="00EC0950"/>
    <w:rsid w:val="00EC18C0"/>
    <w:rsid w:val="00EC25AC"/>
    <w:rsid w:val="00ED28B6"/>
    <w:rsid w:val="00ED444F"/>
    <w:rsid w:val="00EE430A"/>
    <w:rsid w:val="00EE6BDE"/>
    <w:rsid w:val="00EF46A7"/>
    <w:rsid w:val="00EF5A57"/>
    <w:rsid w:val="00F0125D"/>
    <w:rsid w:val="00F028D4"/>
    <w:rsid w:val="00F12427"/>
    <w:rsid w:val="00F14A5E"/>
    <w:rsid w:val="00F25451"/>
    <w:rsid w:val="00F3339C"/>
    <w:rsid w:val="00F344EF"/>
    <w:rsid w:val="00F45196"/>
    <w:rsid w:val="00F46579"/>
    <w:rsid w:val="00F47DF5"/>
    <w:rsid w:val="00F53514"/>
    <w:rsid w:val="00F6278C"/>
    <w:rsid w:val="00F64D43"/>
    <w:rsid w:val="00F73CEE"/>
    <w:rsid w:val="00FA7BFE"/>
    <w:rsid w:val="00FB037A"/>
    <w:rsid w:val="00FB0ED5"/>
    <w:rsid w:val="00FB5DFB"/>
    <w:rsid w:val="00FB69FA"/>
    <w:rsid w:val="00FC005A"/>
    <w:rsid w:val="00FC0490"/>
    <w:rsid w:val="00FC05C2"/>
    <w:rsid w:val="00FC1C03"/>
    <w:rsid w:val="00FD4BF8"/>
    <w:rsid w:val="00FE5A11"/>
    <w:rsid w:val="00FF4981"/>
    <w:rsid w:val="00FF64C1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62588-816E-4A5E-BEA1-F3A9DE33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4FC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napToGrid w:val="0"/>
      <w:color w:val="000000"/>
      <w:sz w:val="16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color w:val="000000"/>
      <w:sz w:val="18"/>
      <w:szCs w:val="16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Tahoma" w:hAnsi="Tahoma" w:cs="Tahoma"/>
      <w:b/>
      <w:bCs/>
      <w:color w:val="000000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MS Mincho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rsid w:val="00895D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unhideWhenUsed/>
    <w:rsid w:val="0077145D"/>
    <w:rPr>
      <w:color w:val="0000FF"/>
      <w:u w:val="single"/>
    </w:rPr>
  </w:style>
  <w:style w:type="character" w:styleId="UyteHipercze">
    <w:name w:val="FollowedHyperlink"/>
    <w:uiPriority w:val="99"/>
    <w:unhideWhenUsed/>
    <w:rsid w:val="0077145D"/>
    <w:rPr>
      <w:color w:val="800080"/>
      <w:u w:val="single"/>
    </w:rPr>
  </w:style>
  <w:style w:type="paragraph" w:customStyle="1" w:styleId="xl65">
    <w:name w:val="xl65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ny"/>
    <w:rsid w:val="007714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7714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7714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Normalny"/>
    <w:rsid w:val="0077145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rsid w:val="007714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rsid w:val="0077145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7714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dymka">
    <w:name w:val="Balloon Text"/>
    <w:basedOn w:val="Normalny"/>
    <w:link w:val="TekstdymkaZnak"/>
    <w:rsid w:val="00ED28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28B6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4A2B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Normalny"/>
    <w:rsid w:val="004A2B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agwek">
    <w:name w:val="header"/>
    <w:basedOn w:val="Normalny"/>
    <w:link w:val="NagwekZnak"/>
    <w:rsid w:val="00D76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D86"/>
    <w:rPr>
      <w:sz w:val="24"/>
      <w:szCs w:val="24"/>
    </w:rPr>
  </w:style>
  <w:style w:type="character" w:customStyle="1" w:styleId="ZwykytekstZnak">
    <w:name w:val="Zwykły tekst Znak"/>
    <w:link w:val="Zwykytekst"/>
    <w:rsid w:val="00344FC7"/>
    <w:rPr>
      <w:rFonts w:ascii="Courier New" w:hAnsi="Courier New" w:cs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8AE1-2F82-41C6-A543-391CA82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43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LAN/WYKONANIE BUDŻETU NA MIESIĄC 06</vt:lpstr>
    </vt:vector>
  </TitlesOfParts>
  <Company>Starostwo Powiatowe w Braniewie</Company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LAN/WYKONANIE BUDŻETU NA MIESIĄC 06</dc:title>
  <dc:subject/>
  <dc:creator>mirek</dc:creator>
  <cp:keywords/>
  <dc:description/>
  <cp:lastModifiedBy>almorawska</cp:lastModifiedBy>
  <cp:revision>3</cp:revision>
  <cp:lastPrinted>2023-03-21T10:48:00Z</cp:lastPrinted>
  <dcterms:created xsi:type="dcterms:W3CDTF">2021-03-03T11:29:00Z</dcterms:created>
  <dcterms:modified xsi:type="dcterms:W3CDTF">2023-03-21T10:48:00Z</dcterms:modified>
</cp:coreProperties>
</file>